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eitz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1 S. Colfax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chweitzer3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65645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